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47" w:rsidRDefault="00C36747" w:rsidP="00C36747">
      <w:pPr>
        <w:spacing w:after="120"/>
        <w:jc w:val="center"/>
        <w:rPr>
          <w:b/>
          <w:sz w:val="32"/>
          <w:szCs w:val="32"/>
        </w:rPr>
      </w:pPr>
      <w:r>
        <w:rPr>
          <w:b/>
          <w:sz w:val="32"/>
          <w:szCs w:val="32"/>
        </w:rPr>
        <w:t>Delegate Booking</w:t>
      </w:r>
      <w:r w:rsidRPr="003B07EF">
        <w:rPr>
          <w:b/>
          <w:sz w:val="32"/>
          <w:szCs w:val="32"/>
        </w:rPr>
        <w:t xml:space="preserve"> Form</w:t>
      </w:r>
      <w:r>
        <w:rPr>
          <w:b/>
          <w:sz w:val="32"/>
          <w:szCs w:val="32"/>
        </w:rPr>
        <w:t xml:space="preserve"> - Red Book Launch</w:t>
      </w:r>
    </w:p>
    <w:p w:rsidR="00C36747" w:rsidRPr="004077FE" w:rsidRDefault="00C36747" w:rsidP="00C36747">
      <w:pPr>
        <w:pStyle w:val="NoSpacing"/>
        <w:jc w:val="center"/>
        <w:rPr>
          <w:b/>
        </w:rPr>
      </w:pPr>
      <w:r>
        <w:rPr>
          <w:b/>
        </w:rPr>
        <w:t>Wednesday 25</w:t>
      </w:r>
      <w:r w:rsidRPr="00F41F27">
        <w:rPr>
          <w:b/>
          <w:vertAlign w:val="superscript"/>
        </w:rPr>
        <w:t>th</w:t>
      </w:r>
      <w:r>
        <w:rPr>
          <w:b/>
        </w:rPr>
        <w:t xml:space="preserve"> March 2020 </w:t>
      </w:r>
      <w:r w:rsidRPr="004077FE">
        <w:rPr>
          <w:b/>
        </w:rPr>
        <w:t xml:space="preserve">at </w:t>
      </w:r>
      <w:r>
        <w:rPr>
          <w:b/>
        </w:rPr>
        <w:t xml:space="preserve">The Building Centre, </w:t>
      </w:r>
      <w:r w:rsidR="002D3036">
        <w:rPr>
          <w:b/>
        </w:rPr>
        <w:t xml:space="preserve">Store Street, </w:t>
      </w:r>
      <w:r>
        <w:rPr>
          <w:b/>
        </w:rPr>
        <w:t>London WC1E 7BT</w:t>
      </w:r>
    </w:p>
    <w:p w:rsidR="00C36747" w:rsidRDefault="00C36747" w:rsidP="009F7C7D">
      <w:pPr>
        <w:spacing w:after="0"/>
      </w:pP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9"/>
        <w:gridCol w:w="7433"/>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9"/>
        <w:gridCol w:w="7433"/>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828"/>
        <w:gridCol w:w="3401"/>
        <w:gridCol w:w="1985"/>
      </w:tblGrid>
      <w:tr w:rsidR="00D30216" w:rsidTr="00C36747">
        <w:tc>
          <w:tcPr>
            <w:tcW w:w="3828" w:type="dxa"/>
          </w:tcPr>
          <w:p w:rsidR="00C36747" w:rsidRDefault="00C36747" w:rsidP="00A378C4">
            <w:pPr>
              <w:ind w:left="-142"/>
              <w:rPr>
                <w:b/>
              </w:rPr>
            </w:pPr>
            <w:r>
              <w:rPr>
                <w:b/>
              </w:rPr>
              <w:t xml:space="preserve">  </w:t>
            </w:r>
            <w:r w:rsidR="00CC0256">
              <w:rPr>
                <w:b/>
              </w:rPr>
              <w:t>EVENT</w:t>
            </w:r>
            <w:r w:rsidR="0037064A">
              <w:rPr>
                <w:b/>
              </w:rPr>
              <w:t xml:space="preserve"> </w:t>
            </w:r>
            <w:r>
              <w:rPr>
                <w:b/>
              </w:rPr>
              <w:t xml:space="preserve">FEE (which includes one  </w:t>
            </w:r>
          </w:p>
          <w:p w:rsidR="00D30216" w:rsidRDefault="00C36747" w:rsidP="00A378C4">
            <w:pPr>
              <w:ind w:left="-142"/>
              <w:rPr>
                <w:b/>
              </w:rPr>
            </w:pPr>
            <w:r>
              <w:rPr>
                <w:b/>
              </w:rPr>
              <w:t xml:space="preserve">  copy of the Red Book)</w:t>
            </w:r>
          </w:p>
        </w:tc>
        <w:tc>
          <w:tcPr>
            <w:tcW w:w="3401" w:type="dxa"/>
          </w:tcPr>
          <w:p w:rsidR="00D30216" w:rsidRDefault="00D30216" w:rsidP="001714F8">
            <w:pPr>
              <w:rPr>
                <w:b/>
              </w:rPr>
            </w:pPr>
          </w:p>
        </w:tc>
        <w:tc>
          <w:tcPr>
            <w:tcW w:w="1985" w:type="dxa"/>
          </w:tcPr>
          <w:p w:rsidR="00D30216" w:rsidRDefault="00917164" w:rsidP="001714F8">
            <w:pPr>
              <w:rPr>
                <w:b/>
              </w:rPr>
            </w:pPr>
            <w:r>
              <w:rPr>
                <w:b/>
              </w:rPr>
              <w:t>Number of places</w:t>
            </w:r>
          </w:p>
        </w:tc>
      </w:tr>
      <w:tr w:rsidR="00B36DF1" w:rsidTr="00C36747">
        <w:tc>
          <w:tcPr>
            <w:tcW w:w="3828" w:type="dxa"/>
          </w:tcPr>
          <w:p w:rsidR="00B36DF1" w:rsidRPr="0056408F" w:rsidRDefault="002D3036" w:rsidP="00615C28">
            <w:pPr>
              <w:rPr>
                <w:b/>
              </w:rPr>
            </w:pPr>
            <w:r>
              <w:rPr>
                <w:b/>
              </w:rPr>
              <w:t>ANC MEMBER</w:t>
            </w:r>
          </w:p>
        </w:tc>
        <w:tc>
          <w:tcPr>
            <w:tcW w:w="3401" w:type="dxa"/>
          </w:tcPr>
          <w:p w:rsidR="00B36DF1" w:rsidRPr="0056408F" w:rsidRDefault="00C36747" w:rsidP="00615C28">
            <w:pPr>
              <w:rPr>
                <w:b/>
              </w:rPr>
            </w:pPr>
            <w:r>
              <w:rPr>
                <w:b/>
              </w:rPr>
              <w:t>£180 plus Vat (£216</w:t>
            </w:r>
            <w:r w:rsidR="00B36DF1" w:rsidRPr="0056408F">
              <w:rPr>
                <w:b/>
              </w:rPr>
              <w:t>) per person</w:t>
            </w:r>
          </w:p>
        </w:tc>
        <w:tc>
          <w:tcPr>
            <w:tcW w:w="1985" w:type="dxa"/>
          </w:tcPr>
          <w:p w:rsidR="00B36DF1" w:rsidRDefault="00B36DF1" w:rsidP="00301948">
            <w:pPr>
              <w:rPr>
                <w:b/>
              </w:rPr>
            </w:pPr>
          </w:p>
        </w:tc>
      </w:tr>
      <w:tr w:rsidR="00B36DF1" w:rsidTr="00C36747">
        <w:tc>
          <w:tcPr>
            <w:tcW w:w="3828" w:type="dxa"/>
          </w:tcPr>
          <w:p w:rsidR="00B36DF1" w:rsidRDefault="00147E9E" w:rsidP="00615C28">
            <w:pPr>
              <w:rPr>
                <w:b/>
              </w:rPr>
            </w:pPr>
            <w:r>
              <w:rPr>
                <w:b/>
              </w:rPr>
              <w:t>NON-</w:t>
            </w:r>
            <w:r w:rsidR="00B36DF1">
              <w:rPr>
                <w:b/>
              </w:rPr>
              <w:t>MEMBER place</w:t>
            </w:r>
          </w:p>
        </w:tc>
        <w:tc>
          <w:tcPr>
            <w:tcW w:w="3401" w:type="dxa"/>
          </w:tcPr>
          <w:p w:rsidR="00B36DF1" w:rsidRDefault="00C36747" w:rsidP="00615C28">
            <w:pPr>
              <w:rPr>
                <w:b/>
              </w:rPr>
            </w:pPr>
            <w:r>
              <w:rPr>
                <w:b/>
              </w:rPr>
              <w:t>£240 plus Vat (£28</w:t>
            </w:r>
            <w:r w:rsidR="0081533F">
              <w:rPr>
                <w:b/>
              </w:rPr>
              <w:t>8</w:t>
            </w:r>
            <w:r w:rsidR="00B36DF1" w:rsidRPr="001714F8">
              <w:rPr>
                <w:b/>
              </w:rPr>
              <w:t xml:space="preserve">) per person </w:t>
            </w:r>
          </w:p>
        </w:tc>
        <w:tc>
          <w:tcPr>
            <w:tcW w:w="1985" w:type="dxa"/>
          </w:tcPr>
          <w:p w:rsidR="00B36DF1" w:rsidRDefault="00B36DF1" w:rsidP="00D857C0">
            <w:pPr>
              <w:rPr>
                <w:b/>
              </w:rPr>
            </w:pPr>
          </w:p>
        </w:tc>
      </w:tr>
      <w:tr w:rsidR="00C36747" w:rsidTr="00C36747">
        <w:tc>
          <w:tcPr>
            <w:tcW w:w="3828" w:type="dxa"/>
          </w:tcPr>
          <w:p w:rsidR="00C36747" w:rsidRDefault="00C36747" w:rsidP="00615C28">
            <w:pPr>
              <w:rPr>
                <w:b/>
              </w:rPr>
            </w:pPr>
            <w:r>
              <w:rPr>
                <w:b/>
              </w:rPr>
              <w:t>Additional copies of the Red Book</w:t>
            </w:r>
          </w:p>
        </w:tc>
        <w:tc>
          <w:tcPr>
            <w:tcW w:w="3401" w:type="dxa"/>
          </w:tcPr>
          <w:p w:rsidR="00C36747" w:rsidRDefault="00C36747" w:rsidP="00615C28">
            <w:pPr>
              <w:rPr>
                <w:b/>
              </w:rPr>
            </w:pPr>
            <w:r>
              <w:rPr>
                <w:b/>
              </w:rPr>
              <w:t>£50 per copy</w:t>
            </w:r>
            <w:r w:rsidR="0092051E">
              <w:rPr>
                <w:b/>
              </w:rPr>
              <w:t xml:space="preserve"> </w:t>
            </w:r>
          </w:p>
        </w:tc>
        <w:tc>
          <w:tcPr>
            <w:tcW w:w="1985" w:type="dxa"/>
          </w:tcPr>
          <w:p w:rsidR="00C36747" w:rsidRDefault="00C36747" w:rsidP="00D857C0">
            <w:pPr>
              <w:rPr>
                <w:b/>
              </w:rPr>
            </w:pPr>
            <w:bookmarkStart w:id="0" w:name="_GoBack"/>
            <w:bookmarkEnd w:id="0"/>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8BD5C"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E221B"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C36747">
        <w:t>Red Book Launch</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55C9"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r w:rsidRPr="009F0EE8">
        <w:t>a</w:t>
      </w:r>
      <w:r w:rsidR="00CD32A8" w:rsidRPr="009F0EE8">
        <w:t>nd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txbx>
                        <w:txbxContent>
                          <w:p w:rsidR="00910CDD" w:rsidRPr="00910CDD" w:rsidRDefault="00910CDD" w:rsidP="00910CD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">
                <v:textbox>
                  <w:txbxContent>
                    <w:p w:rsidR="00910CDD" w:rsidRPr="00910CDD" w:rsidRDefault="00910CDD" w:rsidP="00910CDD">
                      <w:pPr>
                        <w:jc w:val="center"/>
                        <w:rPr>
                          <w:sz w:val="16"/>
                        </w:rPr>
                      </w:pPr>
                    </w:p>
                  </w:txbxContent>
                </v:textbox>
              </v:rect>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596C5B" w:rsidP="00FC009D">
      <w:pPr>
        <w:spacing w:after="0"/>
      </w:pPr>
      <w:r>
        <w:t>Invoice c</w:t>
      </w:r>
      <w:r w:rsidR="00CD32A8" w:rsidRPr="00490B4A">
        <w:t xml:space="preserve">ontact name and </w:t>
      </w:r>
      <w:r w:rsidR="00490B4A" w:rsidRPr="00490B4A">
        <w:t>address (if different from delegate details)</w:t>
      </w:r>
    </w:p>
    <w:p w:rsidR="00CD32A8" w:rsidRDefault="0056408F" w:rsidP="000750AD">
      <w:r>
        <w:rPr>
          <w:noProof/>
          <w:lang w:eastAsia="en-GB"/>
        </w:rPr>
        <mc:AlternateContent>
          <mc:Choice Requires="wps">
            <w:drawing>
              <wp:anchor distT="0" distB="0" distL="114300" distR="114300" simplePos="0" relativeHeight="251660288" behindDoc="0" locked="0" layoutInCell="1" allowOverlap="1" wp14:anchorId="5D8705FA" wp14:editId="1FFD40FB">
                <wp:simplePos x="0" y="0"/>
                <wp:positionH relativeFrom="column">
                  <wp:posOffset>9525</wp:posOffset>
                </wp:positionH>
                <wp:positionV relativeFrom="paragraph">
                  <wp:posOffset>8255</wp:posOffset>
                </wp:positionV>
                <wp:extent cx="603885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705FA" id="Text Box 2" o:spid="_x0000_s1028" type="#_x0000_t202" style="position:absolute;margin-left:.75pt;margin-top:.65pt;width:4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">
                <v:textbox>
                  <w:txbxContent>
                    <w:p w:rsidR="000750AD" w:rsidRDefault="000750AD"/>
                  </w:txbxContent>
                </v:textbox>
              </v:shape>
            </w:pict>
          </mc:Fallback>
        </mc:AlternateContent>
      </w:r>
    </w:p>
    <w:p w:rsidR="00FC009D" w:rsidRDefault="00FC009D" w:rsidP="000750AD"/>
    <w:p w:rsidR="0056408F" w:rsidRDefault="0056408F" w:rsidP="006A2A20">
      <w:pPr>
        <w:rPr>
          <w:b/>
        </w:rPr>
      </w:pPr>
    </w:p>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pPr>
        <w:rPr>
          <w:rStyle w:val="Hyperlink"/>
        </w:rPr>
      </w:pPr>
      <w:r w:rsidRPr="00A378C4">
        <w:rPr>
          <w:b/>
        </w:rPr>
        <w:t xml:space="preserve">Please return </w:t>
      </w:r>
      <w:r w:rsidR="0037064A">
        <w:rPr>
          <w:b/>
        </w:rPr>
        <w:t xml:space="preserve">by email </w:t>
      </w:r>
      <w:r w:rsidRPr="00A378C4">
        <w:rPr>
          <w:b/>
        </w:rPr>
        <w:t>to</w:t>
      </w:r>
      <w:r>
        <w:t xml:space="preserve">:  </w:t>
      </w:r>
      <w:hyperlink r:id="rId9" w:history="1">
        <w:r w:rsidR="0037064A" w:rsidRPr="000935D2">
          <w:rPr>
            <w:rStyle w:val="Hyperlink"/>
          </w:rPr>
          <w:t>info@theanc.co.uk</w:t>
        </w:r>
      </w:hyperlink>
    </w:p>
    <w:p w:rsidR="0037064A" w:rsidRDefault="0037064A" w:rsidP="00FC009D">
      <w:r w:rsidRPr="0037064A">
        <w:rPr>
          <w:b/>
        </w:rPr>
        <w:t>If sending a cheque</w:t>
      </w:r>
      <w:r>
        <w:t xml:space="preserve"> post to: ANC, 19 Omega Business Village, Thurston Road, Northallerton DL6 2NJ</w:t>
      </w:r>
    </w:p>
    <w:sectPr w:rsidR="0037064A" w:rsidSect="00A378C4">
      <w:headerReference w:type="default" r:id="rId10"/>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17" w:rsidRDefault="00525217" w:rsidP="00CD32A8">
      <w:pPr>
        <w:spacing w:after="0" w:line="240" w:lineRule="auto"/>
      </w:pPr>
      <w:r>
        <w:separator/>
      </w:r>
    </w:p>
  </w:endnote>
  <w:endnote w:type="continuationSeparator" w:id="0">
    <w:p w:rsidR="00525217" w:rsidRDefault="00525217"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17" w:rsidRDefault="00525217" w:rsidP="00CD32A8">
      <w:pPr>
        <w:spacing w:after="0" w:line="240" w:lineRule="auto"/>
      </w:pPr>
      <w:r>
        <w:separator/>
      </w:r>
    </w:p>
  </w:footnote>
  <w:footnote w:type="continuationSeparator" w:id="0">
    <w:p w:rsidR="00525217" w:rsidRDefault="00525217"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63"/>
    <w:rsid w:val="00014227"/>
    <w:rsid w:val="000750AD"/>
    <w:rsid w:val="00110569"/>
    <w:rsid w:val="00135659"/>
    <w:rsid w:val="00140E21"/>
    <w:rsid w:val="00147E9E"/>
    <w:rsid w:val="001714F8"/>
    <w:rsid w:val="00180C76"/>
    <w:rsid w:val="001A4628"/>
    <w:rsid w:val="00216B42"/>
    <w:rsid w:val="002837C3"/>
    <w:rsid w:val="00283FD5"/>
    <w:rsid w:val="002A26D7"/>
    <w:rsid w:val="002D3036"/>
    <w:rsid w:val="00300D2C"/>
    <w:rsid w:val="00301948"/>
    <w:rsid w:val="0033754C"/>
    <w:rsid w:val="0037064A"/>
    <w:rsid w:val="003B07EF"/>
    <w:rsid w:val="003E68DD"/>
    <w:rsid w:val="00440F9D"/>
    <w:rsid w:val="00490B4A"/>
    <w:rsid w:val="004D5063"/>
    <w:rsid w:val="004F7ACB"/>
    <w:rsid w:val="00525217"/>
    <w:rsid w:val="0056408F"/>
    <w:rsid w:val="00580D2F"/>
    <w:rsid w:val="00581C45"/>
    <w:rsid w:val="00596C5B"/>
    <w:rsid w:val="005E4BE0"/>
    <w:rsid w:val="006409EE"/>
    <w:rsid w:val="006A2A20"/>
    <w:rsid w:val="006C183C"/>
    <w:rsid w:val="007E40C5"/>
    <w:rsid w:val="00810BC2"/>
    <w:rsid w:val="0081533F"/>
    <w:rsid w:val="00831685"/>
    <w:rsid w:val="00836990"/>
    <w:rsid w:val="008B181E"/>
    <w:rsid w:val="008B5CD8"/>
    <w:rsid w:val="00907084"/>
    <w:rsid w:val="00910CDD"/>
    <w:rsid w:val="00917164"/>
    <w:rsid w:val="0092051E"/>
    <w:rsid w:val="00951DBD"/>
    <w:rsid w:val="00983378"/>
    <w:rsid w:val="009F0EE8"/>
    <w:rsid w:val="009F7C7D"/>
    <w:rsid w:val="00A02A15"/>
    <w:rsid w:val="00A15969"/>
    <w:rsid w:val="00A35C67"/>
    <w:rsid w:val="00A378C4"/>
    <w:rsid w:val="00AB3762"/>
    <w:rsid w:val="00B36DF1"/>
    <w:rsid w:val="00B600BF"/>
    <w:rsid w:val="00B84D99"/>
    <w:rsid w:val="00BE42CC"/>
    <w:rsid w:val="00BF42DC"/>
    <w:rsid w:val="00BF60B4"/>
    <w:rsid w:val="00C36747"/>
    <w:rsid w:val="00C614F8"/>
    <w:rsid w:val="00CC0256"/>
    <w:rsid w:val="00CD30C5"/>
    <w:rsid w:val="00CD32A8"/>
    <w:rsid w:val="00CE5BFD"/>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 w:type="paragraph" w:styleId="NoSpacing">
    <w:name w:val="No Spacing"/>
    <w:uiPriority w:val="1"/>
    <w:qFormat/>
    <w:rsid w:val="00C36747"/>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 w:type="paragraph" w:styleId="NoSpacing">
    <w:name w:val="No Spacing"/>
    <w:uiPriority w:val="1"/>
    <w:qFormat/>
    <w:rsid w:val="00C3674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hean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F675-F4AC-45F2-8E05-507D5F7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24</cp:revision>
  <cp:lastPrinted>2011-06-02T13:57:00Z</cp:lastPrinted>
  <dcterms:created xsi:type="dcterms:W3CDTF">2016-05-18T13:42:00Z</dcterms:created>
  <dcterms:modified xsi:type="dcterms:W3CDTF">2020-02-18T15:32:00Z</dcterms:modified>
</cp:coreProperties>
</file>